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D" w:rsidRPr="00542230" w:rsidRDefault="0084497D" w:rsidP="00542230">
      <w:pP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542230">
        <w:rPr>
          <w:rFonts w:ascii="Times New Roman" w:hAnsi="Times New Roman"/>
          <w:sz w:val="26"/>
          <w:szCs w:val="26"/>
        </w:rPr>
        <w:t>Приложение № 1</w:t>
      </w:r>
    </w:p>
    <w:p w:rsidR="0084497D" w:rsidRPr="00542230" w:rsidRDefault="0084497D" w:rsidP="00542230">
      <w:pP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54223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4497D" w:rsidRPr="00542230" w:rsidRDefault="0084497D" w:rsidP="002B1BC1">
      <w:pPr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542230">
        <w:rPr>
          <w:rFonts w:ascii="Times New Roman" w:hAnsi="Times New Roman"/>
          <w:sz w:val="26"/>
          <w:szCs w:val="26"/>
        </w:rPr>
        <w:t>городского округа Красногорск</w:t>
      </w:r>
    </w:p>
    <w:p w:rsidR="0084497D" w:rsidRPr="00542230" w:rsidRDefault="002B1BC1" w:rsidP="006115C4">
      <w:pPr>
        <w:spacing w:after="0" w:line="240" w:lineRule="auto"/>
        <w:ind w:right="4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61F1F">
        <w:rPr>
          <w:rFonts w:ascii="Times New Roman" w:hAnsi="Times New Roman"/>
          <w:sz w:val="24"/>
          <w:szCs w:val="24"/>
        </w:rPr>
        <w:t xml:space="preserve">от </w:t>
      </w:r>
      <w:r w:rsidR="006115C4" w:rsidRPr="006115C4">
        <w:rPr>
          <w:rFonts w:ascii="Times New Roman" w:hAnsi="Times New Roman"/>
          <w:sz w:val="24"/>
          <w:szCs w:val="24"/>
        </w:rPr>
        <w:t>__________________</w:t>
      </w:r>
      <w:r w:rsidR="00E94028" w:rsidRPr="006115C4">
        <w:rPr>
          <w:rFonts w:ascii="Times New Roman" w:hAnsi="Times New Roman"/>
          <w:sz w:val="24"/>
          <w:szCs w:val="24"/>
        </w:rPr>
        <w:t xml:space="preserve">  </w:t>
      </w:r>
      <w:r w:rsidR="00E94028">
        <w:rPr>
          <w:rFonts w:ascii="Times New Roman" w:hAnsi="Times New Roman"/>
          <w:sz w:val="24"/>
          <w:szCs w:val="24"/>
        </w:rPr>
        <w:t xml:space="preserve">№ </w:t>
      </w:r>
      <w:r w:rsidR="006115C4" w:rsidRPr="006115C4">
        <w:rPr>
          <w:rFonts w:ascii="Times New Roman" w:hAnsi="Times New Roman"/>
          <w:sz w:val="24"/>
          <w:szCs w:val="24"/>
        </w:rPr>
        <w:t>_______</w:t>
      </w:r>
    </w:p>
    <w:p w:rsidR="0084497D" w:rsidRDefault="0084497D" w:rsidP="0083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89D" w:rsidRPr="00C129C3" w:rsidRDefault="0074489D" w:rsidP="0083000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17A69" w:rsidRDefault="00717A69" w:rsidP="0083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00E" w:rsidRPr="009A5F75" w:rsidRDefault="0083000E" w:rsidP="0083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A5F75">
        <w:rPr>
          <w:rFonts w:ascii="Times New Roman" w:hAnsi="Times New Roman"/>
          <w:b/>
          <w:sz w:val="28"/>
          <w:szCs w:val="28"/>
        </w:rPr>
        <w:t>Состав</w:t>
      </w:r>
    </w:p>
    <w:p w:rsidR="0083000E" w:rsidRPr="009A5F75" w:rsidRDefault="00FB2053" w:rsidP="0083000E">
      <w:pPr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5F75">
        <w:rPr>
          <w:rFonts w:ascii="Times New Roman" w:hAnsi="Times New Roman"/>
          <w:b/>
          <w:sz w:val="28"/>
          <w:szCs w:val="28"/>
        </w:rPr>
        <w:t xml:space="preserve">противопаводковой комиссии </w:t>
      </w:r>
      <w:r w:rsidR="00FC637C" w:rsidRPr="00FC637C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4536"/>
        <w:gridCol w:w="5670"/>
      </w:tblGrid>
      <w:tr w:rsidR="0083000E" w:rsidRPr="009A5F75" w:rsidTr="0074489D">
        <w:trPr>
          <w:trHeight w:val="144"/>
        </w:trPr>
        <w:tc>
          <w:tcPr>
            <w:tcW w:w="10206" w:type="dxa"/>
            <w:gridSpan w:val="2"/>
          </w:tcPr>
          <w:p w:rsidR="00F23B7F" w:rsidRPr="00526022" w:rsidRDefault="00F23B7F" w:rsidP="00C21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1BEC" w:rsidRPr="009A5F75" w:rsidTr="0074489D">
        <w:trPr>
          <w:trHeight w:val="144"/>
        </w:trPr>
        <w:tc>
          <w:tcPr>
            <w:tcW w:w="10206" w:type="dxa"/>
            <w:gridSpan w:val="2"/>
          </w:tcPr>
          <w:p w:rsidR="00C21BEC" w:rsidRDefault="00C21BEC" w:rsidP="00C21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F7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  <w:p w:rsidR="009706AB" w:rsidRPr="00C129C3" w:rsidRDefault="009706AB" w:rsidP="00C21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AA4" w:rsidRPr="009A5F75" w:rsidTr="0074489D">
        <w:trPr>
          <w:trHeight w:val="144"/>
        </w:trPr>
        <w:tc>
          <w:tcPr>
            <w:tcW w:w="4536" w:type="dxa"/>
          </w:tcPr>
          <w:p w:rsidR="009C1AA4" w:rsidRPr="003048FC" w:rsidRDefault="003048FC" w:rsidP="006E2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8FC">
              <w:rPr>
                <w:rFonts w:ascii="Times New Roman" w:hAnsi="Times New Roman"/>
                <w:sz w:val="28"/>
                <w:szCs w:val="28"/>
              </w:rPr>
              <w:t>Бутенко Александр Валериевич</w:t>
            </w:r>
          </w:p>
        </w:tc>
        <w:tc>
          <w:tcPr>
            <w:tcW w:w="5670" w:type="dxa"/>
          </w:tcPr>
          <w:p w:rsidR="007F320E" w:rsidRPr="003048FC" w:rsidRDefault="003048FC" w:rsidP="00542230">
            <w:pPr>
              <w:spacing w:after="0" w:line="240" w:lineRule="auto"/>
              <w:ind w:right="174"/>
              <w:rPr>
                <w:rFonts w:ascii="Times New Roman" w:hAnsi="Times New Roman"/>
                <w:sz w:val="28"/>
                <w:szCs w:val="28"/>
              </w:rPr>
            </w:pPr>
            <w:r w:rsidRPr="003048FC">
              <w:rPr>
                <w:rFonts w:ascii="Times New Roman" w:hAnsi="Times New Roman"/>
                <w:sz w:val="28"/>
                <w:szCs w:val="28"/>
              </w:rPr>
              <w:t>З</w:t>
            </w:r>
            <w:r w:rsidR="009C1AA4" w:rsidRPr="003048FC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 w:rsidR="009A5F75" w:rsidRPr="003048FC">
              <w:rPr>
                <w:rFonts w:ascii="Times New Roman" w:hAnsi="Times New Roman"/>
                <w:sz w:val="28"/>
                <w:szCs w:val="28"/>
              </w:rPr>
              <w:t xml:space="preserve">главы </w:t>
            </w:r>
            <w:r w:rsidR="00BB1C47" w:rsidRPr="003048F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7F320E" w:rsidRPr="00304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B45" w:rsidRPr="003048FC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7F320E" w:rsidRPr="003048FC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8B4B45" w:rsidRPr="003048FC">
              <w:rPr>
                <w:rFonts w:ascii="Times New Roman" w:hAnsi="Times New Roman"/>
                <w:sz w:val="28"/>
                <w:szCs w:val="28"/>
              </w:rPr>
              <w:t xml:space="preserve"> Красногорск</w:t>
            </w:r>
          </w:p>
          <w:p w:rsidR="00BB1C47" w:rsidRPr="003048FC" w:rsidRDefault="00BB1C47" w:rsidP="00C21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00E" w:rsidRPr="009A5F75" w:rsidTr="0074489D">
        <w:trPr>
          <w:trHeight w:val="144"/>
        </w:trPr>
        <w:tc>
          <w:tcPr>
            <w:tcW w:w="10206" w:type="dxa"/>
            <w:gridSpan w:val="2"/>
          </w:tcPr>
          <w:p w:rsidR="00471967" w:rsidRDefault="0083000E" w:rsidP="0004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48FC">
              <w:rPr>
                <w:rFonts w:ascii="Times New Roman" w:hAnsi="Times New Roman"/>
                <w:b/>
                <w:sz w:val="28"/>
                <w:szCs w:val="28"/>
              </w:rPr>
              <w:t>Заместител</w:t>
            </w:r>
            <w:r w:rsidR="00041D29" w:rsidRPr="003048FC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04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7C5C" w:rsidRPr="003048FC">
              <w:rPr>
                <w:rFonts w:ascii="Times New Roman" w:hAnsi="Times New Roman"/>
                <w:b/>
                <w:sz w:val="28"/>
                <w:szCs w:val="28"/>
              </w:rPr>
              <w:t>председателя комиссии</w:t>
            </w:r>
            <w:r w:rsidR="006913AD" w:rsidRPr="003048F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706AB" w:rsidRPr="009868C7" w:rsidRDefault="009706AB" w:rsidP="00041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41D29" w:rsidRPr="00FB0E1C" w:rsidTr="0074489D">
        <w:trPr>
          <w:trHeight w:val="144"/>
        </w:trPr>
        <w:tc>
          <w:tcPr>
            <w:tcW w:w="4536" w:type="dxa"/>
          </w:tcPr>
          <w:p w:rsidR="00041D29" w:rsidRPr="00F70D4D" w:rsidRDefault="00E928C9" w:rsidP="00F70D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28C9">
              <w:rPr>
                <w:rFonts w:ascii="Times New Roman" w:hAnsi="Times New Roman"/>
                <w:sz w:val="28"/>
                <w:szCs w:val="28"/>
              </w:rPr>
              <w:t>Барило</w:t>
            </w:r>
            <w:proofErr w:type="spellEnd"/>
            <w:r w:rsidRPr="00E928C9">
              <w:rPr>
                <w:rFonts w:ascii="Times New Roman" w:hAnsi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5670" w:type="dxa"/>
          </w:tcPr>
          <w:p w:rsidR="00F70D4D" w:rsidRDefault="00E928C9" w:rsidP="00F70D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8C9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городского округа Красногорск</w:t>
            </w:r>
          </w:p>
          <w:p w:rsidR="00E928C9" w:rsidRPr="006115C4" w:rsidRDefault="00E928C9" w:rsidP="00F70D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AF4" w:rsidRPr="009A5F75" w:rsidTr="0074489D">
        <w:trPr>
          <w:trHeight w:val="144"/>
        </w:trPr>
        <w:tc>
          <w:tcPr>
            <w:tcW w:w="10206" w:type="dxa"/>
            <w:gridSpan w:val="2"/>
          </w:tcPr>
          <w:p w:rsidR="00A51AF4" w:rsidRDefault="00A51AF4" w:rsidP="001F2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48FC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9706AB" w:rsidRPr="00987095" w:rsidRDefault="009706AB" w:rsidP="001F2A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51AF4" w:rsidRPr="009A5F75" w:rsidTr="0074489D">
        <w:trPr>
          <w:trHeight w:val="144"/>
        </w:trPr>
        <w:tc>
          <w:tcPr>
            <w:tcW w:w="4536" w:type="dxa"/>
          </w:tcPr>
          <w:p w:rsidR="00A51AF4" w:rsidRPr="00F70D4D" w:rsidRDefault="006115C4" w:rsidP="00650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ргин Дмитрий Георгиевич</w:t>
            </w:r>
          </w:p>
        </w:tc>
        <w:tc>
          <w:tcPr>
            <w:tcW w:w="5670" w:type="dxa"/>
          </w:tcPr>
          <w:p w:rsidR="00A91E39" w:rsidRPr="00F70D4D" w:rsidRDefault="0074489D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D4D">
              <w:rPr>
                <w:rFonts w:ascii="Times New Roman" w:hAnsi="Times New Roman"/>
                <w:sz w:val="28"/>
                <w:szCs w:val="28"/>
              </w:rPr>
              <w:t>Главный эксперт</w:t>
            </w:r>
            <w:r w:rsidR="0033264C" w:rsidRPr="00F70D4D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9C5FE7" w:rsidRPr="00F70D4D">
              <w:rPr>
                <w:rFonts w:ascii="Times New Roman" w:hAnsi="Times New Roman"/>
                <w:sz w:val="28"/>
                <w:szCs w:val="28"/>
              </w:rPr>
              <w:t xml:space="preserve">гражданской обороны, </w:t>
            </w:r>
            <w:r w:rsidR="0033264C" w:rsidRPr="00F70D4D">
              <w:rPr>
                <w:rFonts w:ascii="Times New Roman" w:hAnsi="Times New Roman"/>
                <w:sz w:val="28"/>
                <w:szCs w:val="28"/>
              </w:rPr>
              <w:t>предупреждения и ликвидации чрезвычайных ситуаций</w:t>
            </w:r>
            <w:r w:rsidR="001174B8">
              <w:rPr>
                <w:rFonts w:ascii="Times New Roman" w:hAnsi="Times New Roman"/>
                <w:sz w:val="28"/>
                <w:szCs w:val="28"/>
              </w:rPr>
              <w:t xml:space="preserve"> управления по безопасности и работе с потребительским рынком</w:t>
            </w:r>
            <w:r w:rsidR="0033264C" w:rsidRPr="00F70D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097" w:rsidRPr="00F70D4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50D64" w:rsidRPr="00F70D4D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</w:p>
          <w:p w:rsidR="003048FC" w:rsidRPr="00F70D4D" w:rsidRDefault="003048FC" w:rsidP="00CE09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000E" w:rsidRPr="009A5F75" w:rsidTr="0074489D">
        <w:trPr>
          <w:trHeight w:val="144"/>
        </w:trPr>
        <w:tc>
          <w:tcPr>
            <w:tcW w:w="10206" w:type="dxa"/>
            <w:gridSpan w:val="2"/>
          </w:tcPr>
          <w:p w:rsidR="00A91E39" w:rsidRDefault="0083000E" w:rsidP="00C21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48FC">
              <w:rPr>
                <w:rFonts w:ascii="Times New Roman" w:hAnsi="Times New Roman"/>
                <w:b/>
                <w:sz w:val="28"/>
                <w:szCs w:val="28"/>
              </w:rPr>
              <w:t xml:space="preserve">Члены </w:t>
            </w:r>
            <w:r w:rsidR="000D7153" w:rsidRPr="003048FC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r w:rsidRPr="003048F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706AB" w:rsidRPr="00987095" w:rsidRDefault="009706AB" w:rsidP="00C21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21BEC" w:rsidRPr="009A5F75" w:rsidTr="0074489D">
        <w:trPr>
          <w:trHeight w:val="80"/>
        </w:trPr>
        <w:tc>
          <w:tcPr>
            <w:tcW w:w="4536" w:type="dxa"/>
          </w:tcPr>
          <w:p w:rsidR="00C21BEC" w:rsidRPr="006115C4" w:rsidRDefault="006115C4" w:rsidP="00C21B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 Сергеевич</w:t>
            </w:r>
            <w:r w:rsidR="00350D49" w:rsidRPr="006115C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C21BEC" w:rsidRPr="00350D49" w:rsidRDefault="00C21BEC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0D49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Красногорск </w:t>
            </w:r>
          </w:p>
          <w:p w:rsidR="00350D49" w:rsidRPr="003D6FEB" w:rsidRDefault="00350D49" w:rsidP="00CE0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BEC" w:rsidRPr="009A5F75" w:rsidTr="0074489D">
        <w:trPr>
          <w:trHeight w:val="80"/>
        </w:trPr>
        <w:tc>
          <w:tcPr>
            <w:tcW w:w="4536" w:type="dxa"/>
          </w:tcPr>
          <w:p w:rsidR="00C21BEC" w:rsidRPr="00987095" w:rsidRDefault="00350D49" w:rsidP="00C2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50D49">
              <w:rPr>
                <w:rFonts w:ascii="Times New Roman" w:hAnsi="Times New Roman"/>
                <w:sz w:val="28"/>
                <w:szCs w:val="28"/>
              </w:rPr>
              <w:t>Тимошина Наталья Сергеевна</w:t>
            </w:r>
            <w:r w:rsidRPr="00350D4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670" w:type="dxa"/>
          </w:tcPr>
          <w:p w:rsidR="00350D49" w:rsidRDefault="00E928C9" w:rsidP="00350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8C9">
              <w:rPr>
                <w:rFonts w:ascii="Times New Roman" w:hAnsi="Times New Roman"/>
                <w:sz w:val="28"/>
                <w:szCs w:val="28"/>
              </w:rPr>
              <w:t>За</w:t>
            </w:r>
            <w:r w:rsidR="00717A69">
              <w:rPr>
                <w:rFonts w:ascii="Times New Roman" w:hAnsi="Times New Roman"/>
                <w:sz w:val="28"/>
                <w:szCs w:val="28"/>
              </w:rPr>
              <w:t xml:space="preserve">меститель главы администрации </w:t>
            </w:r>
            <w:r>
              <w:t xml:space="preserve"> </w:t>
            </w:r>
            <w:r w:rsidRPr="00E928C9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</w:p>
          <w:p w:rsidR="00E928C9" w:rsidRPr="003D6FEB" w:rsidRDefault="00E928C9" w:rsidP="00350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E097A" w:rsidRPr="009A5F75" w:rsidTr="0074489D">
        <w:trPr>
          <w:trHeight w:val="80"/>
        </w:trPr>
        <w:tc>
          <w:tcPr>
            <w:tcW w:w="4536" w:type="dxa"/>
          </w:tcPr>
          <w:p w:rsidR="00CE097A" w:rsidRPr="00987095" w:rsidRDefault="00350D49" w:rsidP="00C21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50D49">
              <w:rPr>
                <w:rFonts w:ascii="Times New Roman" w:hAnsi="Times New Roman"/>
                <w:sz w:val="28"/>
                <w:szCs w:val="28"/>
              </w:rPr>
              <w:t>Горшкова Елена Сергеевна</w:t>
            </w:r>
            <w:r w:rsidRPr="00350D4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670" w:type="dxa"/>
          </w:tcPr>
          <w:p w:rsidR="00CE097A" w:rsidRPr="00350D49" w:rsidRDefault="00CE097A" w:rsidP="00CE097A">
            <w:pPr>
              <w:spacing w:after="0" w:line="240" w:lineRule="auto"/>
              <w:ind w:left="-35"/>
              <w:rPr>
                <w:rFonts w:ascii="Times New Roman" w:hAnsi="Times New Roman"/>
                <w:sz w:val="28"/>
                <w:szCs w:val="28"/>
              </w:rPr>
            </w:pPr>
            <w:r w:rsidRPr="00350D4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Красногорск</w:t>
            </w:r>
          </w:p>
          <w:p w:rsidR="00350D49" w:rsidRPr="003D6FEB" w:rsidRDefault="00350D49" w:rsidP="00CE097A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E097A" w:rsidRPr="009A5F75" w:rsidTr="0074489D">
        <w:trPr>
          <w:trHeight w:val="80"/>
        </w:trPr>
        <w:tc>
          <w:tcPr>
            <w:tcW w:w="4536" w:type="dxa"/>
          </w:tcPr>
          <w:p w:rsidR="00CE097A" w:rsidRPr="00350D49" w:rsidRDefault="00E928C9" w:rsidP="00E92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ыш </w:t>
            </w:r>
            <w:r w:rsidRPr="00E928C9">
              <w:rPr>
                <w:rFonts w:ascii="Times New Roman" w:hAnsi="Times New Roman"/>
                <w:sz w:val="28"/>
                <w:szCs w:val="28"/>
              </w:rPr>
              <w:t xml:space="preserve">Виталий Вячеславович </w:t>
            </w:r>
          </w:p>
        </w:tc>
        <w:tc>
          <w:tcPr>
            <w:tcW w:w="5670" w:type="dxa"/>
          </w:tcPr>
          <w:p w:rsidR="00277EDB" w:rsidRDefault="00CE097A" w:rsidP="00350D49">
            <w:pPr>
              <w:spacing w:after="0" w:line="240" w:lineRule="auto"/>
              <w:ind w:left="-35"/>
              <w:rPr>
                <w:rFonts w:ascii="Times New Roman" w:hAnsi="Times New Roman"/>
                <w:sz w:val="28"/>
                <w:szCs w:val="28"/>
              </w:rPr>
            </w:pPr>
            <w:r w:rsidRPr="00350D49">
              <w:rPr>
                <w:rFonts w:ascii="Times New Roman" w:hAnsi="Times New Roman"/>
                <w:sz w:val="28"/>
                <w:szCs w:val="28"/>
              </w:rPr>
              <w:t>Начальник управления по безопасности</w:t>
            </w:r>
            <w:r w:rsidR="00277E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097A" w:rsidRDefault="00277EDB" w:rsidP="00350D49">
            <w:pPr>
              <w:spacing w:after="0" w:line="240" w:lineRule="auto"/>
              <w:ind w:left="-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46FE2">
              <w:rPr>
                <w:rFonts w:ascii="Times New Roman" w:hAnsi="Times New Roman"/>
                <w:sz w:val="28"/>
                <w:szCs w:val="28"/>
              </w:rPr>
              <w:t xml:space="preserve"> работе с потребительским рынком</w:t>
            </w:r>
            <w:r w:rsidR="00CE097A" w:rsidRPr="00350D49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Красногорск</w:t>
            </w:r>
          </w:p>
          <w:p w:rsidR="00350D49" w:rsidRPr="003D6FEB" w:rsidRDefault="00350D49" w:rsidP="00350D49">
            <w:pPr>
              <w:spacing w:after="0" w:line="240" w:lineRule="auto"/>
              <w:ind w:left="-3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69F" w:rsidRPr="009A5F75" w:rsidTr="0074489D">
        <w:trPr>
          <w:trHeight w:val="80"/>
        </w:trPr>
        <w:tc>
          <w:tcPr>
            <w:tcW w:w="4536" w:type="dxa"/>
          </w:tcPr>
          <w:p w:rsidR="00C129C3" w:rsidRPr="00C129C3" w:rsidRDefault="00C129C3" w:rsidP="00C129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29C3">
              <w:rPr>
                <w:rFonts w:ascii="Times New Roman" w:hAnsi="Times New Roman"/>
                <w:sz w:val="28"/>
                <w:szCs w:val="28"/>
              </w:rPr>
              <w:t>Ермаков Алексей Вадимович</w:t>
            </w:r>
          </w:p>
          <w:p w:rsidR="00C129C3" w:rsidRDefault="00C129C3" w:rsidP="00F70D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129C3" w:rsidRDefault="00C129C3" w:rsidP="00F70D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129C3" w:rsidRPr="003D6FEB" w:rsidRDefault="00C129C3" w:rsidP="00C129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29C3" w:rsidRPr="00C129C3" w:rsidRDefault="00C129C3" w:rsidP="00C129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29C3">
              <w:rPr>
                <w:rFonts w:ascii="Times New Roman" w:hAnsi="Times New Roman"/>
                <w:sz w:val="28"/>
                <w:szCs w:val="28"/>
              </w:rPr>
              <w:lastRenderedPageBreak/>
              <w:t>Енюшкин</w:t>
            </w:r>
            <w:proofErr w:type="spellEnd"/>
            <w:r w:rsidRPr="00C129C3">
              <w:rPr>
                <w:rFonts w:ascii="Times New Roman" w:hAnsi="Times New Roman"/>
                <w:sz w:val="28"/>
                <w:szCs w:val="28"/>
              </w:rPr>
              <w:t xml:space="preserve"> Алексей Юрьевич</w:t>
            </w:r>
          </w:p>
          <w:p w:rsidR="00C129C3" w:rsidRDefault="00C129C3" w:rsidP="00F70D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129C3" w:rsidRDefault="00C129C3" w:rsidP="00F70D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129C3" w:rsidRDefault="00C129C3" w:rsidP="00F70D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6569F" w:rsidRPr="005D2FC2" w:rsidRDefault="005D2FC2" w:rsidP="00F70D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2FC2">
              <w:rPr>
                <w:rFonts w:ascii="Times New Roman" w:hAnsi="Times New Roman"/>
                <w:sz w:val="28"/>
                <w:szCs w:val="28"/>
              </w:rPr>
              <w:t>Зеленев</w:t>
            </w:r>
            <w:proofErr w:type="gramEnd"/>
            <w:r w:rsidRPr="005D2FC2">
              <w:rPr>
                <w:rFonts w:ascii="Times New Roman" w:hAnsi="Times New Roman"/>
                <w:sz w:val="28"/>
                <w:szCs w:val="28"/>
              </w:rPr>
              <w:t xml:space="preserve"> Даниил Вадимович</w:t>
            </w:r>
          </w:p>
        </w:tc>
        <w:tc>
          <w:tcPr>
            <w:tcW w:w="5670" w:type="dxa"/>
          </w:tcPr>
          <w:p w:rsidR="00C129C3" w:rsidRDefault="00C129C3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9C3">
              <w:rPr>
                <w:rFonts w:ascii="Times New Roman" w:hAnsi="Times New Roman"/>
                <w:sz w:val="28"/>
                <w:szCs w:val="28"/>
              </w:rPr>
              <w:lastRenderedPageBreak/>
              <w:t>Начальник управления по развитию территорий</w:t>
            </w:r>
            <w:r>
              <w:t xml:space="preserve"> </w:t>
            </w:r>
            <w:r w:rsidRPr="00C129C3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  <w:p w:rsidR="00C129C3" w:rsidRPr="003D6FEB" w:rsidRDefault="00C129C3" w:rsidP="00CE0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9C3" w:rsidRDefault="00C129C3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9C3">
              <w:rPr>
                <w:rFonts w:ascii="Times New Roman" w:hAnsi="Times New Roman"/>
                <w:sz w:val="28"/>
                <w:szCs w:val="28"/>
              </w:rPr>
              <w:lastRenderedPageBreak/>
              <w:t>Начальник управления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29C3" w:rsidRDefault="00C129C3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29C3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  <w:p w:rsidR="00C129C3" w:rsidRPr="003D6FEB" w:rsidRDefault="00C129C3" w:rsidP="00CE0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7EDB" w:rsidRDefault="00C21BEC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D4D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транспорта и связи </w:t>
            </w:r>
          </w:p>
          <w:p w:rsidR="0036569F" w:rsidRPr="00F70D4D" w:rsidRDefault="00C21BEC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D4D">
              <w:rPr>
                <w:rFonts w:ascii="Times New Roman" w:hAnsi="Times New Roman"/>
                <w:sz w:val="28"/>
                <w:szCs w:val="28"/>
              </w:rPr>
              <w:t>и дорожной деятельности</w:t>
            </w:r>
            <w:r w:rsidRPr="00F70D4D">
              <w:t xml:space="preserve"> </w:t>
            </w:r>
            <w:r w:rsidRPr="00F70D4D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  <w:p w:rsidR="00350D49" w:rsidRPr="003D6FEB" w:rsidRDefault="00350D49" w:rsidP="00CE0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69F" w:rsidRPr="009A5F75" w:rsidTr="0074489D">
        <w:trPr>
          <w:trHeight w:val="80"/>
        </w:trPr>
        <w:tc>
          <w:tcPr>
            <w:tcW w:w="4536" w:type="dxa"/>
          </w:tcPr>
          <w:p w:rsidR="0036569F" w:rsidRPr="00350D49" w:rsidRDefault="005D2FC2" w:rsidP="005D2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д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FC2"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  <w:r w:rsidRPr="005D2F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36569F" w:rsidRPr="00350D49" w:rsidRDefault="005D2FC2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  <w:r w:rsidRPr="005D2FC2">
              <w:rPr>
                <w:rFonts w:ascii="Times New Roman" w:hAnsi="Times New Roman"/>
                <w:sz w:val="28"/>
                <w:szCs w:val="28"/>
              </w:rPr>
              <w:t xml:space="preserve"> земельно-имущественных отношений</w:t>
            </w:r>
            <w:r w:rsidR="0036569F" w:rsidRPr="00350D49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Красногорск</w:t>
            </w:r>
          </w:p>
          <w:p w:rsidR="00350D49" w:rsidRPr="003D6FEB" w:rsidRDefault="00350D49" w:rsidP="00CE0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D29" w:rsidRPr="009A5F75" w:rsidTr="0074489D">
        <w:trPr>
          <w:trHeight w:val="80"/>
        </w:trPr>
        <w:tc>
          <w:tcPr>
            <w:tcW w:w="4536" w:type="dxa"/>
          </w:tcPr>
          <w:p w:rsidR="00041D29" w:rsidRPr="005D2FC2" w:rsidRDefault="005D2FC2" w:rsidP="005D2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аева </w:t>
            </w:r>
            <w:r w:rsidRPr="005D2FC2"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5670" w:type="dxa"/>
          </w:tcPr>
          <w:p w:rsidR="00041D29" w:rsidRPr="00E753DB" w:rsidRDefault="0036569F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3DB">
              <w:rPr>
                <w:rFonts w:ascii="Times New Roman" w:hAnsi="Times New Roman"/>
                <w:sz w:val="28"/>
                <w:szCs w:val="28"/>
              </w:rPr>
              <w:t>Начальник управления жилищно-коммунального хозяйства администрации городского округа Красногорск</w:t>
            </w:r>
          </w:p>
          <w:p w:rsidR="00350D49" w:rsidRPr="003D6FEB" w:rsidRDefault="00350D49" w:rsidP="00CE0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60A7F" w:rsidRPr="009A5F75" w:rsidTr="0074489D">
        <w:trPr>
          <w:trHeight w:val="1030"/>
        </w:trPr>
        <w:tc>
          <w:tcPr>
            <w:tcW w:w="4536" w:type="dxa"/>
          </w:tcPr>
          <w:p w:rsidR="00275822" w:rsidRDefault="00275822" w:rsidP="0038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822">
              <w:rPr>
                <w:rFonts w:ascii="Times New Roman" w:hAnsi="Times New Roman"/>
                <w:sz w:val="28"/>
                <w:szCs w:val="28"/>
              </w:rPr>
              <w:t>Петров Сергей Михайлович</w:t>
            </w:r>
          </w:p>
          <w:p w:rsidR="00275822" w:rsidRDefault="00275822" w:rsidP="0038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822" w:rsidRDefault="00275822" w:rsidP="0038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822" w:rsidRDefault="00275822" w:rsidP="0038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822" w:rsidRDefault="00275822" w:rsidP="0038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822" w:rsidRDefault="00275822" w:rsidP="0038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5822" w:rsidRPr="00275822" w:rsidRDefault="00275822" w:rsidP="00387A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60A7F" w:rsidRPr="00987095" w:rsidRDefault="00275822" w:rsidP="0038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75822">
              <w:rPr>
                <w:rFonts w:ascii="Times New Roman" w:hAnsi="Times New Roman"/>
                <w:sz w:val="28"/>
                <w:szCs w:val="28"/>
              </w:rPr>
              <w:t>Тарасов Андрей Николаевич</w:t>
            </w:r>
          </w:p>
        </w:tc>
        <w:tc>
          <w:tcPr>
            <w:tcW w:w="5670" w:type="dxa"/>
          </w:tcPr>
          <w:p w:rsidR="00275822" w:rsidRDefault="00275822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822">
              <w:rPr>
                <w:rFonts w:ascii="Times New Roman" w:hAnsi="Times New Roman"/>
                <w:sz w:val="28"/>
                <w:szCs w:val="28"/>
              </w:rPr>
              <w:t>Начальник отдела гражданской обороны, предупреждения и ликвидации</w:t>
            </w:r>
            <w:r>
              <w:t xml:space="preserve"> </w:t>
            </w:r>
            <w:r w:rsidRPr="00275822">
              <w:rPr>
                <w:rFonts w:ascii="Times New Roman" w:hAnsi="Times New Roman"/>
                <w:sz w:val="28"/>
                <w:szCs w:val="28"/>
              </w:rPr>
              <w:t>чрезвычайных ситуаций  управления по безопасности и работе с потребительским</w:t>
            </w:r>
            <w:r>
              <w:t xml:space="preserve"> </w:t>
            </w:r>
            <w:r w:rsidRPr="00275822">
              <w:rPr>
                <w:rFonts w:ascii="Times New Roman" w:hAnsi="Times New Roman"/>
                <w:sz w:val="28"/>
                <w:szCs w:val="28"/>
              </w:rPr>
              <w:t>рынком администрации городского округа Красногорск</w:t>
            </w:r>
          </w:p>
          <w:p w:rsidR="00275822" w:rsidRPr="00275822" w:rsidRDefault="00275822" w:rsidP="00CE09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0D49" w:rsidRPr="003D6FEB" w:rsidRDefault="00275822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ГЗ и ПБ МБУ</w:t>
            </w:r>
            <w:r w:rsidR="00260A7F" w:rsidRPr="00350D4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260A7F" w:rsidRPr="00350D49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="00260A7F" w:rsidRPr="00350D49">
              <w:rPr>
                <w:rFonts w:ascii="Times New Roman" w:hAnsi="Times New Roman"/>
                <w:sz w:val="28"/>
                <w:szCs w:val="28"/>
              </w:rPr>
              <w:t xml:space="preserve"> городская служба»</w:t>
            </w:r>
          </w:p>
          <w:p w:rsidR="003D6FEB" w:rsidRPr="003D6FEB" w:rsidRDefault="003D6FEB" w:rsidP="00CE0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3000E" w:rsidRPr="009A5F75" w:rsidTr="0074489D">
        <w:trPr>
          <w:trHeight w:val="690"/>
        </w:trPr>
        <w:tc>
          <w:tcPr>
            <w:tcW w:w="4536" w:type="dxa"/>
          </w:tcPr>
          <w:p w:rsidR="0083000E" w:rsidRPr="0006035C" w:rsidRDefault="00FC637C" w:rsidP="0083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35C">
              <w:rPr>
                <w:rFonts w:ascii="Times New Roman" w:hAnsi="Times New Roman"/>
                <w:sz w:val="28"/>
                <w:szCs w:val="28"/>
              </w:rPr>
              <w:t>Жуков Николай Николаевич</w:t>
            </w:r>
          </w:p>
          <w:p w:rsidR="0083000E" w:rsidRPr="0006035C" w:rsidRDefault="0083000E" w:rsidP="0083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35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2A1566" w:rsidRPr="0006035C" w:rsidRDefault="0083000E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35C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AF40A0" w:rsidRPr="0006035C">
              <w:rPr>
                <w:rFonts w:ascii="Times New Roman" w:hAnsi="Times New Roman"/>
                <w:sz w:val="28"/>
                <w:szCs w:val="28"/>
              </w:rPr>
              <w:t>УМВД России по</w:t>
            </w:r>
            <w:r w:rsidRPr="00060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7512" w:rsidRPr="0006035C">
              <w:rPr>
                <w:rFonts w:ascii="Times New Roman" w:hAnsi="Times New Roman"/>
                <w:sz w:val="28"/>
                <w:szCs w:val="28"/>
              </w:rPr>
              <w:t xml:space="preserve">городскому округу </w:t>
            </w:r>
            <w:r w:rsidRPr="0006035C">
              <w:rPr>
                <w:rFonts w:ascii="Times New Roman" w:hAnsi="Times New Roman"/>
                <w:sz w:val="28"/>
                <w:szCs w:val="28"/>
              </w:rPr>
              <w:t>Красногорск</w:t>
            </w:r>
          </w:p>
          <w:p w:rsidR="00350D49" w:rsidRPr="0006035C" w:rsidRDefault="00350D49" w:rsidP="00CE0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B73" w:rsidRPr="009A5F75" w:rsidTr="0074489D">
        <w:trPr>
          <w:trHeight w:val="700"/>
        </w:trPr>
        <w:tc>
          <w:tcPr>
            <w:tcW w:w="4536" w:type="dxa"/>
          </w:tcPr>
          <w:p w:rsidR="00F46B73" w:rsidRPr="00E753DB" w:rsidRDefault="006115C4" w:rsidP="00F4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Денис Николаевич</w:t>
            </w:r>
          </w:p>
          <w:p w:rsidR="00F46B73" w:rsidRPr="00E753DB" w:rsidRDefault="00F46B73" w:rsidP="00CE0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3D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F46B73" w:rsidRPr="00E753DB" w:rsidRDefault="006115C4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F46B73" w:rsidRPr="00E753DB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46B73" w:rsidRPr="00E75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0E8" w:rsidRPr="00E753DB">
              <w:rPr>
                <w:rFonts w:ascii="Times New Roman" w:hAnsi="Times New Roman"/>
                <w:sz w:val="28"/>
                <w:szCs w:val="28"/>
              </w:rPr>
              <w:t>Красногорского пожарно-спасательного гарнизона</w:t>
            </w:r>
          </w:p>
          <w:p w:rsidR="00350D49" w:rsidRPr="003D6FEB" w:rsidRDefault="00350D49" w:rsidP="00CE0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B73" w:rsidRPr="009A5F75" w:rsidTr="0074489D">
        <w:trPr>
          <w:trHeight w:val="967"/>
        </w:trPr>
        <w:tc>
          <w:tcPr>
            <w:tcW w:w="4536" w:type="dxa"/>
          </w:tcPr>
          <w:p w:rsidR="00F46B73" w:rsidRPr="0006035C" w:rsidRDefault="00F46B73" w:rsidP="00F4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35C">
              <w:rPr>
                <w:rFonts w:ascii="Times New Roman" w:hAnsi="Times New Roman"/>
                <w:sz w:val="28"/>
                <w:szCs w:val="28"/>
              </w:rPr>
              <w:t>Кузнецов Михаил Михайлович</w:t>
            </w:r>
          </w:p>
          <w:p w:rsidR="00F46B73" w:rsidRPr="0006035C" w:rsidRDefault="00F46B73" w:rsidP="00F4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35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277EDB" w:rsidRDefault="00277EDB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Т</w:t>
            </w:r>
            <w:r w:rsidR="00F46B73" w:rsidRPr="0006035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риториального управления </w:t>
            </w:r>
          </w:p>
          <w:p w:rsidR="00F46B73" w:rsidRPr="0006035C" w:rsidRDefault="00277EDB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</w:t>
            </w:r>
            <w:r w:rsidR="00F46B73" w:rsidRPr="0006035C">
              <w:rPr>
                <w:rFonts w:ascii="Times New Roman" w:hAnsi="Times New Roman"/>
                <w:sz w:val="28"/>
                <w:szCs w:val="28"/>
              </w:rPr>
              <w:t xml:space="preserve"> ГКУ МО «</w:t>
            </w:r>
            <w:proofErr w:type="spellStart"/>
            <w:r w:rsidR="00F46B73" w:rsidRPr="0006035C">
              <w:rPr>
                <w:rFonts w:ascii="Times New Roman" w:hAnsi="Times New Roman"/>
                <w:sz w:val="28"/>
                <w:szCs w:val="28"/>
              </w:rPr>
              <w:t>Мособлпожспас</w:t>
            </w:r>
            <w:proofErr w:type="spellEnd"/>
            <w:r w:rsidR="00F46B73" w:rsidRPr="0006035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0D49" w:rsidRPr="003D6FEB" w:rsidRDefault="00350D49" w:rsidP="00CE0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C48" w:rsidRPr="009A5F75" w:rsidTr="0074489D">
        <w:trPr>
          <w:trHeight w:val="1293"/>
        </w:trPr>
        <w:tc>
          <w:tcPr>
            <w:tcW w:w="4536" w:type="dxa"/>
          </w:tcPr>
          <w:p w:rsidR="00993C48" w:rsidRPr="00E753DB" w:rsidRDefault="006115C4" w:rsidP="001F2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аурова Валентина Александровна</w:t>
            </w:r>
          </w:p>
          <w:p w:rsidR="00993C48" w:rsidRPr="00E753DB" w:rsidRDefault="00993C48" w:rsidP="00CE0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3D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A91E39" w:rsidRPr="00E753DB" w:rsidRDefault="006115C4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3F59A7" w:rsidRPr="00E753DB">
              <w:rPr>
                <w:rFonts w:ascii="Times New Roman" w:hAnsi="Times New Roman"/>
                <w:sz w:val="28"/>
                <w:szCs w:val="28"/>
              </w:rPr>
              <w:t xml:space="preserve"> отдела охраны и эксплуатации водохранилищ Москворецкой водной системы филиала «</w:t>
            </w:r>
            <w:proofErr w:type="spellStart"/>
            <w:r w:rsidR="003F59A7" w:rsidRPr="00E753DB">
              <w:rPr>
                <w:rFonts w:ascii="Times New Roman" w:hAnsi="Times New Roman"/>
                <w:sz w:val="28"/>
                <w:szCs w:val="28"/>
              </w:rPr>
              <w:t>Мособлводхоз</w:t>
            </w:r>
            <w:proofErr w:type="spellEnd"/>
            <w:r w:rsidR="003F59A7" w:rsidRPr="00E753DB">
              <w:rPr>
                <w:rFonts w:ascii="Times New Roman" w:hAnsi="Times New Roman"/>
                <w:sz w:val="28"/>
                <w:szCs w:val="28"/>
              </w:rPr>
              <w:t>» ФГБВУ «</w:t>
            </w:r>
            <w:proofErr w:type="spellStart"/>
            <w:r w:rsidR="003F59A7" w:rsidRPr="00E753DB">
              <w:rPr>
                <w:rFonts w:ascii="Times New Roman" w:hAnsi="Times New Roman"/>
                <w:sz w:val="28"/>
                <w:szCs w:val="28"/>
              </w:rPr>
              <w:t>Центррегионводхоз</w:t>
            </w:r>
            <w:proofErr w:type="spellEnd"/>
            <w:r w:rsidR="003F59A7" w:rsidRPr="00E753D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0D49" w:rsidRPr="003D6FEB" w:rsidRDefault="00350D49" w:rsidP="00CE0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00E" w:rsidRPr="009A5F75" w:rsidTr="0074489D">
        <w:trPr>
          <w:trHeight w:val="969"/>
        </w:trPr>
        <w:tc>
          <w:tcPr>
            <w:tcW w:w="4536" w:type="dxa"/>
          </w:tcPr>
          <w:p w:rsidR="008B5DD5" w:rsidRPr="0006035C" w:rsidRDefault="006059BF" w:rsidP="008300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35C">
              <w:rPr>
                <w:rFonts w:ascii="Times New Roman" w:hAnsi="Times New Roman"/>
                <w:sz w:val="28"/>
                <w:szCs w:val="28"/>
              </w:rPr>
              <w:t>Блохин Сергей Викторович</w:t>
            </w:r>
          </w:p>
          <w:p w:rsidR="000E2336" w:rsidRPr="0006035C" w:rsidRDefault="008B5DD5" w:rsidP="00301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35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993C48" w:rsidRPr="0006035C" w:rsidRDefault="006059BF" w:rsidP="00CE0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35C"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  <w:r w:rsidR="009F5906" w:rsidRPr="00060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50E" w:rsidRPr="0006035C">
              <w:rPr>
                <w:rFonts w:ascii="Times New Roman" w:hAnsi="Times New Roman"/>
                <w:sz w:val="28"/>
                <w:szCs w:val="28"/>
              </w:rPr>
              <w:t>Тушинского района</w:t>
            </w:r>
            <w:r w:rsidR="00635CAA" w:rsidRPr="00060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35C">
              <w:rPr>
                <w:rFonts w:ascii="Times New Roman" w:hAnsi="Times New Roman"/>
                <w:sz w:val="28"/>
                <w:szCs w:val="28"/>
              </w:rPr>
              <w:t>гидротехнических сооружений</w:t>
            </w:r>
            <w:r w:rsidR="00DF2FD4" w:rsidRPr="0006035C">
              <w:rPr>
                <w:rFonts w:ascii="Times New Roman" w:hAnsi="Times New Roman"/>
                <w:sz w:val="28"/>
                <w:szCs w:val="28"/>
              </w:rPr>
              <w:t xml:space="preserve"> – филиала ФГ</w:t>
            </w:r>
            <w:r w:rsidR="00564B37" w:rsidRPr="0006035C">
              <w:rPr>
                <w:rFonts w:ascii="Times New Roman" w:hAnsi="Times New Roman"/>
                <w:sz w:val="28"/>
                <w:szCs w:val="28"/>
              </w:rPr>
              <w:t>БУ</w:t>
            </w:r>
            <w:r w:rsidR="00DF2FD4" w:rsidRPr="0006035C">
              <w:rPr>
                <w:rFonts w:ascii="Times New Roman" w:hAnsi="Times New Roman"/>
                <w:sz w:val="28"/>
                <w:szCs w:val="28"/>
              </w:rPr>
              <w:t xml:space="preserve"> «Канал им.</w:t>
            </w:r>
            <w:r w:rsidR="00EF06F2" w:rsidRPr="00060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2FD4" w:rsidRPr="0006035C">
              <w:rPr>
                <w:rFonts w:ascii="Times New Roman" w:hAnsi="Times New Roman"/>
                <w:sz w:val="28"/>
                <w:szCs w:val="28"/>
              </w:rPr>
              <w:t>Москвы»</w:t>
            </w:r>
          </w:p>
          <w:p w:rsidR="00350D49" w:rsidRPr="0006035C" w:rsidRDefault="00350D49" w:rsidP="00CE09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00E" w:rsidRPr="009A5F75" w:rsidTr="0074489D">
        <w:trPr>
          <w:trHeight w:val="998"/>
        </w:trPr>
        <w:tc>
          <w:tcPr>
            <w:tcW w:w="4536" w:type="dxa"/>
          </w:tcPr>
          <w:p w:rsidR="00171648" w:rsidRPr="0006035C" w:rsidRDefault="00FE0162" w:rsidP="008300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35C">
              <w:rPr>
                <w:rFonts w:ascii="Times New Roman" w:hAnsi="Times New Roman"/>
                <w:sz w:val="28"/>
                <w:szCs w:val="28"/>
              </w:rPr>
              <w:t>Шемякин Юрий Валериевич</w:t>
            </w:r>
          </w:p>
          <w:p w:rsidR="00EA73ED" w:rsidRPr="0006035C" w:rsidRDefault="00EA73ED" w:rsidP="008300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35C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EA73ED" w:rsidRPr="0006035C" w:rsidRDefault="00DE4A02" w:rsidP="00DE4A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E4A02">
              <w:rPr>
                <w:rFonts w:ascii="Times New Roman" w:hAnsi="Times New Roman"/>
                <w:sz w:val="28"/>
                <w:szCs w:val="28"/>
              </w:rPr>
              <w:t xml:space="preserve">лавный инженер </w:t>
            </w:r>
            <w:proofErr w:type="spellStart"/>
            <w:r w:rsidR="00D93482" w:rsidRPr="0006035C">
              <w:rPr>
                <w:rFonts w:ascii="Times New Roman" w:hAnsi="Times New Roman"/>
                <w:sz w:val="28"/>
                <w:szCs w:val="28"/>
              </w:rPr>
              <w:t>Рублев</w:t>
            </w:r>
            <w:r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ции водоподготовки АО</w:t>
            </w:r>
            <w:r w:rsidR="00D93482" w:rsidRPr="0006035C">
              <w:rPr>
                <w:rFonts w:ascii="Times New Roman" w:hAnsi="Times New Roman"/>
                <w:sz w:val="28"/>
                <w:szCs w:val="28"/>
              </w:rPr>
              <w:t xml:space="preserve"> «Мосводоканал»</w:t>
            </w:r>
            <w:r w:rsidR="003219D7" w:rsidRPr="00060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E19" w:rsidRPr="00060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D2A37" w:rsidRPr="009A5F75" w:rsidRDefault="007D2A37" w:rsidP="00275822">
      <w:pPr>
        <w:rPr>
          <w:rFonts w:ascii="Times New Roman" w:hAnsi="Times New Roman"/>
          <w:sz w:val="28"/>
          <w:szCs w:val="28"/>
        </w:rPr>
      </w:pPr>
    </w:p>
    <w:sectPr w:rsidR="007D2A37" w:rsidRPr="009A5F75" w:rsidSect="00275822">
      <w:pgSz w:w="12240" w:h="15840" w:code="1"/>
      <w:pgMar w:top="737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66"/>
    <w:rsid w:val="00006B96"/>
    <w:rsid w:val="00041D29"/>
    <w:rsid w:val="00046FE2"/>
    <w:rsid w:val="0006035C"/>
    <w:rsid w:val="00086E19"/>
    <w:rsid w:val="00092553"/>
    <w:rsid w:val="00096F21"/>
    <w:rsid w:val="000B6B56"/>
    <w:rsid w:val="000D035F"/>
    <w:rsid w:val="000D4773"/>
    <w:rsid w:val="000D7153"/>
    <w:rsid w:val="000E2336"/>
    <w:rsid w:val="00100509"/>
    <w:rsid w:val="00101C3C"/>
    <w:rsid w:val="001174B8"/>
    <w:rsid w:val="0015285A"/>
    <w:rsid w:val="00160E9A"/>
    <w:rsid w:val="00164003"/>
    <w:rsid w:val="00171648"/>
    <w:rsid w:val="00192481"/>
    <w:rsid w:val="001A586B"/>
    <w:rsid w:val="001B03A8"/>
    <w:rsid w:val="001B3DB9"/>
    <w:rsid w:val="001F2AE5"/>
    <w:rsid w:val="001F2D7C"/>
    <w:rsid w:val="002027B1"/>
    <w:rsid w:val="0022027C"/>
    <w:rsid w:val="0023042B"/>
    <w:rsid w:val="0024712D"/>
    <w:rsid w:val="00252FCA"/>
    <w:rsid w:val="00260A7F"/>
    <w:rsid w:val="002631DD"/>
    <w:rsid w:val="00266D2A"/>
    <w:rsid w:val="00275822"/>
    <w:rsid w:val="00277EDB"/>
    <w:rsid w:val="002A1566"/>
    <w:rsid w:val="002A6DD9"/>
    <w:rsid w:val="002B1BC1"/>
    <w:rsid w:val="002B7C5C"/>
    <w:rsid w:val="002F5D43"/>
    <w:rsid w:val="00301E77"/>
    <w:rsid w:val="003048FC"/>
    <w:rsid w:val="003219D7"/>
    <w:rsid w:val="0033264C"/>
    <w:rsid w:val="00343732"/>
    <w:rsid w:val="00350D49"/>
    <w:rsid w:val="0036569F"/>
    <w:rsid w:val="00366764"/>
    <w:rsid w:val="00382BEC"/>
    <w:rsid w:val="00387AA1"/>
    <w:rsid w:val="00391D91"/>
    <w:rsid w:val="00394B67"/>
    <w:rsid w:val="003D6FEB"/>
    <w:rsid w:val="003F0DEC"/>
    <w:rsid w:val="003F3027"/>
    <w:rsid w:val="003F59A7"/>
    <w:rsid w:val="0041328A"/>
    <w:rsid w:val="004233CF"/>
    <w:rsid w:val="0046650E"/>
    <w:rsid w:val="00471967"/>
    <w:rsid w:val="0047507B"/>
    <w:rsid w:val="004A649C"/>
    <w:rsid w:val="004B5AF8"/>
    <w:rsid w:val="004C2A7F"/>
    <w:rsid w:val="004D1C5B"/>
    <w:rsid w:val="004D5881"/>
    <w:rsid w:val="004E65EA"/>
    <w:rsid w:val="00503CED"/>
    <w:rsid w:val="005074D2"/>
    <w:rsid w:val="00507860"/>
    <w:rsid w:val="00526022"/>
    <w:rsid w:val="00536AD0"/>
    <w:rsid w:val="00542230"/>
    <w:rsid w:val="005432DF"/>
    <w:rsid w:val="00554FEA"/>
    <w:rsid w:val="00564B37"/>
    <w:rsid w:val="00564F11"/>
    <w:rsid w:val="005D2FC2"/>
    <w:rsid w:val="006059BF"/>
    <w:rsid w:val="006115C4"/>
    <w:rsid w:val="006215E5"/>
    <w:rsid w:val="00635CAA"/>
    <w:rsid w:val="006465F4"/>
    <w:rsid w:val="006474E4"/>
    <w:rsid w:val="00650D64"/>
    <w:rsid w:val="006739A2"/>
    <w:rsid w:val="00683787"/>
    <w:rsid w:val="006913AD"/>
    <w:rsid w:val="006C7190"/>
    <w:rsid w:val="006E29B3"/>
    <w:rsid w:val="006E2FCF"/>
    <w:rsid w:val="006E7DA6"/>
    <w:rsid w:val="006F58D0"/>
    <w:rsid w:val="006F614F"/>
    <w:rsid w:val="006F7512"/>
    <w:rsid w:val="00704256"/>
    <w:rsid w:val="00717A69"/>
    <w:rsid w:val="007401EA"/>
    <w:rsid w:val="0074489D"/>
    <w:rsid w:val="0078162F"/>
    <w:rsid w:val="007817B9"/>
    <w:rsid w:val="00786097"/>
    <w:rsid w:val="00791EA6"/>
    <w:rsid w:val="00793480"/>
    <w:rsid w:val="007A29B3"/>
    <w:rsid w:val="007C427C"/>
    <w:rsid w:val="007C4B12"/>
    <w:rsid w:val="007C4C86"/>
    <w:rsid w:val="007D2A37"/>
    <w:rsid w:val="007D43BD"/>
    <w:rsid w:val="007F320E"/>
    <w:rsid w:val="0083000E"/>
    <w:rsid w:val="008340A7"/>
    <w:rsid w:val="0084497D"/>
    <w:rsid w:val="00847DB0"/>
    <w:rsid w:val="00880B99"/>
    <w:rsid w:val="008A2566"/>
    <w:rsid w:val="008B4B45"/>
    <w:rsid w:val="008B5DD5"/>
    <w:rsid w:val="008C70E8"/>
    <w:rsid w:val="008E7E0F"/>
    <w:rsid w:val="00906EA2"/>
    <w:rsid w:val="00930137"/>
    <w:rsid w:val="009304A4"/>
    <w:rsid w:val="00947787"/>
    <w:rsid w:val="009706AB"/>
    <w:rsid w:val="009716BA"/>
    <w:rsid w:val="00985748"/>
    <w:rsid w:val="009868C7"/>
    <w:rsid w:val="00987095"/>
    <w:rsid w:val="00993C48"/>
    <w:rsid w:val="009A5F75"/>
    <w:rsid w:val="009B42BB"/>
    <w:rsid w:val="009C1AA4"/>
    <w:rsid w:val="009C5FE7"/>
    <w:rsid w:val="009D5CFD"/>
    <w:rsid w:val="009F5906"/>
    <w:rsid w:val="00A009CF"/>
    <w:rsid w:val="00A241D1"/>
    <w:rsid w:val="00A31011"/>
    <w:rsid w:val="00A44D48"/>
    <w:rsid w:val="00A51AF4"/>
    <w:rsid w:val="00A51DEF"/>
    <w:rsid w:val="00A70219"/>
    <w:rsid w:val="00A705C7"/>
    <w:rsid w:val="00A83534"/>
    <w:rsid w:val="00A91E39"/>
    <w:rsid w:val="00AF40A0"/>
    <w:rsid w:val="00B2175E"/>
    <w:rsid w:val="00B6202A"/>
    <w:rsid w:val="00B725B4"/>
    <w:rsid w:val="00B74DC5"/>
    <w:rsid w:val="00BB1C47"/>
    <w:rsid w:val="00BC13DD"/>
    <w:rsid w:val="00C129C3"/>
    <w:rsid w:val="00C21BEC"/>
    <w:rsid w:val="00C4005D"/>
    <w:rsid w:val="00C62726"/>
    <w:rsid w:val="00C765F0"/>
    <w:rsid w:val="00C907EE"/>
    <w:rsid w:val="00C956C3"/>
    <w:rsid w:val="00CA0AE3"/>
    <w:rsid w:val="00CA7759"/>
    <w:rsid w:val="00CD5618"/>
    <w:rsid w:val="00CD7F7D"/>
    <w:rsid w:val="00CE097A"/>
    <w:rsid w:val="00CE1410"/>
    <w:rsid w:val="00D40439"/>
    <w:rsid w:val="00D57787"/>
    <w:rsid w:val="00D74F74"/>
    <w:rsid w:val="00D82263"/>
    <w:rsid w:val="00D92D27"/>
    <w:rsid w:val="00D93482"/>
    <w:rsid w:val="00DB3639"/>
    <w:rsid w:val="00DC3B12"/>
    <w:rsid w:val="00DE4A02"/>
    <w:rsid w:val="00DE75BF"/>
    <w:rsid w:val="00DF2FD4"/>
    <w:rsid w:val="00DF4003"/>
    <w:rsid w:val="00DF7F51"/>
    <w:rsid w:val="00E00127"/>
    <w:rsid w:val="00E27EE8"/>
    <w:rsid w:val="00E435F9"/>
    <w:rsid w:val="00E753DB"/>
    <w:rsid w:val="00E928C9"/>
    <w:rsid w:val="00E94028"/>
    <w:rsid w:val="00E943DB"/>
    <w:rsid w:val="00EA73ED"/>
    <w:rsid w:val="00ED6226"/>
    <w:rsid w:val="00EF06F2"/>
    <w:rsid w:val="00EF7FD1"/>
    <w:rsid w:val="00F059C4"/>
    <w:rsid w:val="00F07054"/>
    <w:rsid w:val="00F13346"/>
    <w:rsid w:val="00F23B7F"/>
    <w:rsid w:val="00F3184B"/>
    <w:rsid w:val="00F400C3"/>
    <w:rsid w:val="00F46B73"/>
    <w:rsid w:val="00F70D4D"/>
    <w:rsid w:val="00F85579"/>
    <w:rsid w:val="00FA0220"/>
    <w:rsid w:val="00FA734C"/>
    <w:rsid w:val="00FB0E1C"/>
    <w:rsid w:val="00FB2053"/>
    <w:rsid w:val="00FC5EAA"/>
    <w:rsid w:val="00FC637C"/>
    <w:rsid w:val="00FE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00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00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97CA-84E9-49BB-8AC0-73C97A2E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7</cp:revision>
  <cp:lastPrinted>2023-02-27T11:27:00Z</cp:lastPrinted>
  <dcterms:created xsi:type="dcterms:W3CDTF">2023-02-01T16:37:00Z</dcterms:created>
  <dcterms:modified xsi:type="dcterms:W3CDTF">2023-02-27T11:28:00Z</dcterms:modified>
</cp:coreProperties>
</file>